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3" w:rsidRPr="007C1EE2" w:rsidRDefault="002F7CA3" w:rsidP="00BD256F">
      <w:pPr>
        <w:ind w:left="6237"/>
        <w:jc w:val="both"/>
      </w:pPr>
      <w:bookmarkStart w:id="0" w:name="_GoBack"/>
      <w:bookmarkEnd w:id="0"/>
      <w:r>
        <w:t xml:space="preserve">                                                 </w:t>
      </w:r>
      <w:r w:rsidR="00C50E84">
        <w:t xml:space="preserve">                              </w:t>
      </w:r>
      <w:r w:rsidR="00EE09BF">
        <w:t>Утвержден</w:t>
      </w:r>
      <w:r w:rsidR="00A94C48">
        <w:t>ы</w:t>
      </w:r>
    </w:p>
    <w:p w:rsidR="00BD256F" w:rsidRPr="007C1EE2" w:rsidRDefault="002F7CA3" w:rsidP="00BD256F">
      <w:pPr>
        <w:ind w:left="6237"/>
        <w:jc w:val="both"/>
      </w:pPr>
      <w:r w:rsidRPr="007C1EE2">
        <w:t>постановлени</w:t>
      </w:r>
      <w:r w:rsidR="00EE09BF">
        <w:t>ем</w:t>
      </w:r>
      <w:r w:rsidR="00BD256F" w:rsidRPr="007C1EE2">
        <w:t xml:space="preserve"> Главы </w:t>
      </w:r>
    </w:p>
    <w:p w:rsidR="002F7CA3" w:rsidRPr="007C1EE2" w:rsidRDefault="002F7CA3" w:rsidP="00BD256F">
      <w:pPr>
        <w:ind w:left="6237"/>
        <w:jc w:val="both"/>
      </w:pPr>
      <w:r w:rsidRPr="007C1EE2">
        <w:t xml:space="preserve">Сергиево-Посадского </w:t>
      </w:r>
    </w:p>
    <w:p w:rsidR="002F7CA3" w:rsidRPr="007C1EE2" w:rsidRDefault="002F7CA3" w:rsidP="00BD256F">
      <w:pPr>
        <w:ind w:left="6237"/>
        <w:jc w:val="both"/>
      </w:pPr>
      <w:r w:rsidRPr="007C1EE2">
        <w:t>муниципального района</w:t>
      </w:r>
    </w:p>
    <w:p w:rsidR="002F7CA3" w:rsidRPr="007C1EE2" w:rsidRDefault="002F7CA3" w:rsidP="00BD256F">
      <w:pPr>
        <w:ind w:left="6237"/>
        <w:jc w:val="both"/>
      </w:pPr>
      <w:r w:rsidRPr="007C1EE2">
        <w:t>от _________ № ______</w:t>
      </w:r>
    </w:p>
    <w:p w:rsidR="00D53CC9" w:rsidRPr="007C1EE2" w:rsidRDefault="00D53CC9" w:rsidP="00D53CC9">
      <w:pPr>
        <w:tabs>
          <w:tab w:val="left" w:pos="6553"/>
        </w:tabs>
        <w:jc w:val="right"/>
      </w:pPr>
    </w:p>
    <w:p w:rsidR="00D53CC9" w:rsidRPr="007C1EE2" w:rsidRDefault="00D53CC9" w:rsidP="00D53CC9">
      <w:pPr>
        <w:tabs>
          <w:tab w:val="left" w:pos="6553"/>
        </w:tabs>
        <w:jc w:val="right"/>
      </w:pPr>
    </w:p>
    <w:p w:rsidR="00D53CC9" w:rsidRDefault="00D53CC9" w:rsidP="0083554F">
      <w:pPr>
        <w:tabs>
          <w:tab w:val="left" w:pos="6553"/>
        </w:tabs>
        <w:jc w:val="center"/>
      </w:pPr>
    </w:p>
    <w:p w:rsidR="0083554F" w:rsidRPr="0083554F" w:rsidRDefault="0083554F" w:rsidP="0083554F">
      <w:pPr>
        <w:jc w:val="center"/>
        <w:rPr>
          <w:rFonts w:eastAsia="Calibri"/>
          <w:b/>
          <w:lang w:eastAsia="en-US"/>
        </w:rPr>
      </w:pPr>
      <w:r w:rsidRPr="0083554F">
        <w:rPr>
          <w:rFonts w:eastAsia="Calibri"/>
          <w:b/>
          <w:lang w:eastAsia="en-US"/>
        </w:rPr>
        <w:t xml:space="preserve">Целевые показатели эффективности деятельности муниципальных учреждений дополнительного образования </w:t>
      </w:r>
      <w:r>
        <w:rPr>
          <w:rFonts w:eastAsia="Calibri"/>
          <w:b/>
          <w:lang w:eastAsia="en-US"/>
        </w:rPr>
        <w:t xml:space="preserve">сферы культуры </w:t>
      </w:r>
      <w:r w:rsidR="00DC6668">
        <w:rPr>
          <w:rFonts w:eastAsia="Calibri"/>
          <w:b/>
          <w:lang w:eastAsia="en-US"/>
        </w:rPr>
        <w:t xml:space="preserve">Сергиево-Посадского муниципального района </w:t>
      </w:r>
      <w:r w:rsidRPr="0083554F">
        <w:rPr>
          <w:rFonts w:eastAsia="Calibri"/>
          <w:b/>
          <w:lang w:eastAsia="en-US"/>
        </w:rPr>
        <w:t>и работы их руководителей</w:t>
      </w:r>
    </w:p>
    <w:p w:rsidR="0083554F" w:rsidRPr="0083554F" w:rsidRDefault="0083554F" w:rsidP="0083554F">
      <w:pPr>
        <w:ind w:firstLine="142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2835"/>
        <w:gridCol w:w="2126"/>
      </w:tblGrid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Вес показателя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  <w:lang w:val="en-US"/>
              </w:rPr>
              <w:t>Ki</w:t>
            </w:r>
          </w:p>
        </w:tc>
      </w:tr>
      <w:tr w:rsidR="0083554F" w:rsidRPr="0083554F" w:rsidTr="004169B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3554F" w:rsidRPr="0083554F">
              <w:rPr>
                <w:b/>
                <w:sz w:val="22"/>
                <w:szCs w:val="22"/>
              </w:rPr>
              <w:t>Критерии по основной деятельности учреждения</w:t>
            </w:r>
          </w:p>
        </w:tc>
      </w:tr>
      <w:tr w:rsidR="0083554F" w:rsidRPr="0083554F" w:rsidTr="0083554F">
        <w:trPr>
          <w:trHeight w:val="2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Исполнение Указа Президента Российской Федерации от 07.05.2012 № 597 “О мероприятиях по реализации государственной социальной политики” по доведению соотношения средней заработной платы работников  учреждения к средней заработной плате по Московской области до плановых показателей, утвержденных “дорожной картой</w:t>
            </w:r>
            <w:r>
              <w:rPr>
                <w:rFonts w:eastAsia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0 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униципального задания по показателю общего количества обучающихся за счёт бюджета (выполнение контрольных цифр прие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учающихся по платным дополнительным образовательным услугам по отношению к общему количеству обучающихся, утвержденному в муниципальном зад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на базе учреждения мероприятий муниципального, зонального, регионального и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в составе оргкомитетов по проведению мероприятий различного характера на уровне территориального методического объединения детских музыкальных школ и детских школ искусств сф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Работа по организации методической, учебно-воспитательной и культурно-просветительской деятельности преподавателей  детских музыкальных школ и детских школ искусств сферы культуры Сергиево-Посадского муниципального района на уровне 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ального методического объединения детских музыкальных школ и детских школ искусств сф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с высшей квалификационной категорией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не пенсионного возраста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4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участия учащихся и преподавателей в региональных, всероссийских и международных творчески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Участие обеспечено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Участие не 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0.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высокого качества предоставления услуг (отсутствие жалоб от участников образовательного 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тсутствие жалоб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аличие жал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3554F" w:rsidRPr="0083554F">
              <w:rPr>
                <w:b/>
                <w:sz w:val="22"/>
                <w:szCs w:val="22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Соблюдение установленного порядка, сроков предоставления отчетности и </w:t>
            </w:r>
            <w:r w:rsidR="00660F7E">
              <w:rPr>
                <w:rFonts w:eastAsia="Calibri"/>
                <w:sz w:val="22"/>
                <w:szCs w:val="22"/>
                <w:lang w:eastAsia="en-US"/>
              </w:rPr>
              <w:t>выполнения поручений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соблюдены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не соблюд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звитие учреждением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 дополнительных платных образовательных услуг: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более 3 услуг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3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Материально-техническое развитие учреждения (приобретение музыкальных инструментов, оборудования, мебели, выполнение ремонтных работ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3554F" w:rsidRPr="0083554F" w:rsidRDefault="0083554F" w:rsidP="0083554F">
      <w:pPr>
        <w:tabs>
          <w:tab w:val="left" w:pos="542"/>
          <w:tab w:val="left" w:pos="6553"/>
        </w:tabs>
      </w:pPr>
      <w:r>
        <w:tab/>
        <w:t xml:space="preserve">         </w:t>
      </w:r>
      <w:r w:rsidRPr="00DC6668">
        <w:rPr>
          <w:sz w:val="20"/>
        </w:rPr>
        <w:t xml:space="preserve"> 13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 = ∑ К</w:t>
      </w:r>
      <w:r w:rsidRPr="0083554F">
        <w:rPr>
          <w:b/>
          <w:vertAlign w:val="subscript"/>
          <w:lang w:val="en-US"/>
        </w:rPr>
        <w:t>i</w:t>
      </w:r>
      <w:r w:rsidRPr="0083554F">
        <w:t xml:space="preserve">, где </w:t>
      </w:r>
    </w:p>
    <w:p w:rsidR="0083554F" w:rsidRPr="00DC6668" w:rsidRDefault="0083554F" w:rsidP="0083554F">
      <w:pPr>
        <w:tabs>
          <w:tab w:val="left" w:pos="542"/>
          <w:tab w:val="left" w:pos="6553"/>
        </w:tabs>
        <w:ind w:firstLine="709"/>
        <w:jc w:val="both"/>
        <w:rPr>
          <w:sz w:val="20"/>
        </w:rPr>
      </w:pPr>
      <w:r>
        <w:t xml:space="preserve">      </w:t>
      </w:r>
      <w:r w:rsidRPr="00DC6668">
        <w:rPr>
          <w:sz w:val="20"/>
        </w:rPr>
        <w:t xml:space="preserve">  </w:t>
      </w:r>
      <w:r w:rsidRPr="00DC6668">
        <w:rPr>
          <w:sz w:val="20"/>
          <w:lang w:val="en-US"/>
        </w:rPr>
        <w:t>i</w:t>
      </w:r>
      <w:r w:rsidRPr="00DC6668">
        <w:rPr>
          <w:sz w:val="20"/>
        </w:rPr>
        <w:t>=1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 xml:space="preserve">К </w:t>
      </w:r>
      <w:r w:rsidRPr="0083554F">
        <w:t>– комплексная оценка эффективности деятельности учреждения и работы его руководителя;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</w:t>
      </w:r>
      <w:r w:rsidRPr="0083554F">
        <w:rPr>
          <w:b/>
          <w:lang w:val="en-US"/>
        </w:rPr>
        <w:t>i</w:t>
      </w:r>
      <w:r w:rsidRPr="0083554F">
        <w:t xml:space="preserve"> -  вес</w:t>
      </w:r>
      <w:r w:rsidRPr="0083554F">
        <w:rPr>
          <w:b/>
        </w:rPr>
        <w:t xml:space="preserve"> </w:t>
      </w:r>
      <w:r w:rsidRPr="0083554F">
        <w:rPr>
          <w:b/>
          <w:lang w:val="en-US"/>
        </w:rPr>
        <w:t>i</w:t>
      </w:r>
      <w:r w:rsidRPr="0083554F">
        <w:t xml:space="preserve"> – того показателя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t>Размер выплаты стимулирующего характера руководителя учреждения</w:t>
      </w:r>
      <w:r w:rsidRPr="0083554F">
        <w:rPr>
          <w:b/>
        </w:rPr>
        <w:t xml:space="preserve"> Н</w:t>
      </w:r>
      <w:r w:rsidRPr="0083554F">
        <w:t xml:space="preserve"> определяется в зависимости от комплексной оценки </w:t>
      </w:r>
      <w:r w:rsidRPr="0083554F">
        <w:rPr>
          <w:b/>
        </w:rPr>
        <w:t>К</w:t>
      </w:r>
      <w:r w:rsidRPr="0083554F">
        <w:t xml:space="preserve"> и находится в диапазоне от 0 до 100%  от должностного оклада: 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  <w:rPr>
          <w:b/>
        </w:rPr>
      </w:pPr>
      <w:r w:rsidRPr="0083554F">
        <w:rPr>
          <w:b/>
        </w:rPr>
        <w:t>Н= 100% * К</w:t>
      </w:r>
    </w:p>
    <w:p w:rsidR="0021346D" w:rsidRPr="007C1EE2" w:rsidRDefault="00D53CC9" w:rsidP="00DC6668">
      <w:pPr>
        <w:tabs>
          <w:tab w:val="left" w:pos="542"/>
          <w:tab w:val="left" w:pos="6553"/>
        </w:tabs>
        <w:jc w:val="center"/>
        <w:rPr>
          <w:b/>
        </w:rPr>
      </w:pPr>
      <w:r w:rsidRPr="007C1EE2">
        <w:rPr>
          <w:b/>
        </w:rPr>
        <w:lastRenderedPageBreak/>
        <w:t xml:space="preserve">Целевые показатели эффективности деятельности муниципальных библиотек </w:t>
      </w:r>
      <w:r w:rsidR="00DC6668">
        <w:rPr>
          <w:b/>
        </w:rPr>
        <w:t xml:space="preserve">Сергиево-Посадского муниципального района и </w:t>
      </w:r>
      <w:r w:rsidRPr="007C1EE2">
        <w:rPr>
          <w:b/>
        </w:rPr>
        <w:t>городского поселения Сергиев Посад</w:t>
      </w:r>
      <w:r w:rsidR="00DC6668">
        <w:rPr>
          <w:b/>
        </w:rPr>
        <w:t xml:space="preserve"> 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2F7CA3" w:rsidRPr="007C1EE2" w:rsidRDefault="002F7CA3" w:rsidP="00D53CC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№ п/п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2F7CA3" w:rsidRPr="007C1EE2" w:rsidRDefault="002F7CA3" w:rsidP="00C50E84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2F7CA3" w:rsidRPr="007C1EE2" w:rsidTr="002F7CA3">
        <w:tc>
          <w:tcPr>
            <w:tcW w:w="9747" w:type="dxa"/>
            <w:gridSpan w:val="4"/>
          </w:tcPr>
          <w:p w:rsidR="002F7CA3" w:rsidRPr="009E62FE" w:rsidRDefault="002F7CA3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</w:t>
            </w:r>
            <w:r w:rsidR="00D237D4" w:rsidRPr="007C1EE2">
              <w:rPr>
                <w:sz w:val="22"/>
                <w:szCs w:val="22"/>
              </w:rPr>
              <w:t>я средней заработной платы работников учреждения к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2F7CA3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D237D4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2F7CA3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библиотеки</w:t>
            </w:r>
            <w:r w:rsidR="00DC6668">
              <w:rPr>
                <w:sz w:val="22"/>
                <w:szCs w:val="22"/>
              </w:rPr>
              <w:t xml:space="preserve"> (с четом всех форм, </w:t>
            </w:r>
            <w:r w:rsidR="00DC6668" w:rsidRPr="007C1EE2">
              <w:rPr>
                <w:sz w:val="22"/>
                <w:szCs w:val="22"/>
              </w:rPr>
              <w:t>в стационарных условиях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вне стационара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удаленно через сеть Интернет</w:t>
            </w:r>
            <w:r w:rsidR="00DC6668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1C7D47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1646D" w:rsidP="00394D0B">
            <w:pPr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 </w:t>
            </w:r>
            <w:r w:rsidR="00394D0B">
              <w:rPr>
                <w:sz w:val="22"/>
                <w:szCs w:val="22"/>
              </w:rPr>
              <w:t>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просветительских мероприятий, выставок, лекций, семинаров, конференций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56F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617F22" w:rsidRDefault="00394D0B" w:rsidP="00394D0B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Т</w:t>
            </w:r>
            <w:r w:rsidR="00BD256F" w:rsidRPr="00617F22">
              <w:rPr>
                <w:sz w:val="22"/>
                <w:szCs w:val="22"/>
              </w:rPr>
              <w:t>емп прироста объемов собственных баз данных электронных ресурсов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7D47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Внедрение электронного читательского билета для обслуживания пользователей всех категорий</w:t>
            </w:r>
          </w:p>
        </w:tc>
        <w:tc>
          <w:tcPr>
            <w:tcW w:w="2393" w:type="dxa"/>
          </w:tcPr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D47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 xml:space="preserve">Уровень внедрения </w:t>
            </w:r>
            <w:r w:rsidRPr="00617F22">
              <w:rPr>
                <w:sz w:val="22"/>
                <w:szCs w:val="22"/>
                <w:lang w:val="en-US"/>
              </w:rPr>
              <w:t>RFID</w:t>
            </w:r>
            <w:r w:rsidRPr="00617F22">
              <w:rPr>
                <w:sz w:val="22"/>
                <w:szCs w:val="22"/>
              </w:rPr>
              <w:t>-технологий в процесс обработки и хранения фонда</w:t>
            </w:r>
          </w:p>
        </w:tc>
        <w:tc>
          <w:tcPr>
            <w:tcW w:w="2393" w:type="dxa"/>
          </w:tcPr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C629E6" w:rsidRPr="00394D0B" w:rsidRDefault="00C629E6" w:rsidP="00E54A12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Комплектование библиотечного фонда документами (в стационарных условиях, в электронном виде):</w:t>
            </w:r>
          </w:p>
          <w:p w:rsidR="00C629E6" w:rsidRPr="00394D0B" w:rsidRDefault="00C629E6" w:rsidP="00E54A12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детей и юношества</w:t>
            </w:r>
          </w:p>
          <w:p w:rsidR="00C629E6" w:rsidRPr="007C1EE2" w:rsidRDefault="00C629E6" w:rsidP="00E54A12">
            <w:pPr>
              <w:jc w:val="both"/>
              <w:rPr>
                <w:b/>
                <w:i/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слепых и слабо видящих граждан</w:t>
            </w:r>
          </w:p>
        </w:tc>
        <w:tc>
          <w:tcPr>
            <w:tcW w:w="2393" w:type="dxa"/>
          </w:tcPr>
          <w:p w:rsidR="00C629E6" w:rsidRPr="007C1EE2" w:rsidRDefault="00C629E6" w:rsidP="00E54A1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54A1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</w:tcPr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библиотек Московской области </w:t>
            </w:r>
          </w:p>
        </w:tc>
        <w:tc>
          <w:tcPr>
            <w:tcW w:w="2393" w:type="dxa"/>
          </w:tcPr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6035D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>Число посещений Интернет-сайта библиотеки и её страниц в социальных сетях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9747" w:type="dxa"/>
            <w:gridSpan w:val="4"/>
          </w:tcPr>
          <w:p w:rsidR="00C629E6" w:rsidRPr="009E62FE" w:rsidRDefault="00C629E6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Соблюдение требований законодательства Российской Федерации, Устава учреждения, исполнение коллективного договора по </w:t>
            </w:r>
            <w:r w:rsidRPr="007C1EE2">
              <w:rPr>
                <w:sz w:val="22"/>
                <w:szCs w:val="22"/>
              </w:rPr>
              <w:lastRenderedPageBreak/>
              <w:t>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Нет выявленных нарушений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Есть выявленные </w:t>
            </w:r>
            <w:r w:rsidRPr="007C1EE2">
              <w:rPr>
                <w:sz w:val="22"/>
                <w:szCs w:val="22"/>
              </w:rPr>
              <w:lastRenderedPageBreak/>
              <w:t>нарушения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2F7CA3" w:rsidRPr="007C1EE2" w:rsidRDefault="009B24BD" w:rsidP="009B24BD">
      <w:pPr>
        <w:tabs>
          <w:tab w:val="left" w:pos="1190"/>
        </w:tabs>
      </w:pPr>
      <w:r w:rsidRPr="007C1EE2">
        <w:rPr>
          <w:b/>
        </w:rPr>
        <w:tab/>
      </w:r>
      <w:r w:rsidRPr="00C629E6">
        <w:rPr>
          <w:sz w:val="18"/>
        </w:rPr>
        <w:t>1</w:t>
      </w:r>
      <w:r w:rsidR="00C629E6" w:rsidRPr="00C629E6">
        <w:rPr>
          <w:sz w:val="18"/>
        </w:rPr>
        <w:t>4</w:t>
      </w:r>
    </w:p>
    <w:p w:rsidR="009B24BD" w:rsidRPr="007C1EE2" w:rsidRDefault="009B24BD" w:rsidP="009B24BD">
      <w:pPr>
        <w:ind w:firstLine="709"/>
        <w:jc w:val="both"/>
      </w:pPr>
      <w:r w:rsidRPr="007C1EE2">
        <w:rPr>
          <w:b/>
        </w:rPr>
        <w:t>К = ∑ К</w:t>
      </w:r>
      <w:r w:rsidRPr="007C1EE2">
        <w:rPr>
          <w:b/>
          <w:vertAlign w:val="subscript"/>
          <w:lang w:val="en-US"/>
        </w:rPr>
        <w:t>i</w:t>
      </w:r>
      <w:r w:rsidRPr="007C1EE2">
        <w:t xml:space="preserve">, где </w:t>
      </w:r>
    </w:p>
    <w:p w:rsidR="009B24BD" w:rsidRPr="007C1EE2" w:rsidRDefault="009B24BD" w:rsidP="009B24BD">
      <w:pPr>
        <w:tabs>
          <w:tab w:val="left" w:pos="1252"/>
        </w:tabs>
        <w:rPr>
          <w:sz w:val="18"/>
        </w:rPr>
      </w:pPr>
      <w:r w:rsidRPr="007C1EE2">
        <w:tab/>
      </w:r>
      <w:r w:rsidRPr="007C1EE2">
        <w:rPr>
          <w:sz w:val="18"/>
          <w:lang w:val="en-US"/>
        </w:rPr>
        <w:t>i</w:t>
      </w:r>
      <w:r w:rsidRPr="007C1EE2">
        <w:rPr>
          <w:sz w:val="18"/>
        </w:rPr>
        <w:t>=1</w:t>
      </w:r>
    </w:p>
    <w:p w:rsidR="009B24BD" w:rsidRPr="007C1EE2" w:rsidRDefault="009B24BD" w:rsidP="009B24BD">
      <w:pPr>
        <w:tabs>
          <w:tab w:val="left" w:pos="1252"/>
        </w:tabs>
        <w:rPr>
          <w:sz w:val="10"/>
        </w:rPr>
      </w:pPr>
    </w:p>
    <w:p w:rsidR="009B24BD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 xml:space="preserve">К </w:t>
      </w:r>
      <w:r w:rsidRPr="007C1EE2">
        <w:t>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r w:rsidRPr="00C11B92">
        <w:rPr>
          <w:b/>
          <w:vertAlign w:val="subscript"/>
          <w:lang w:val="en-US"/>
        </w:rPr>
        <w:t>i</w:t>
      </w:r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C11B92" w:rsidRDefault="001D5A09" w:rsidP="009B24BD">
      <w:pPr>
        <w:tabs>
          <w:tab w:val="left" w:pos="1252"/>
        </w:tabs>
      </w:pPr>
    </w:p>
    <w:p w:rsidR="001D5A09" w:rsidRPr="007C1EE2" w:rsidRDefault="001D5A09" w:rsidP="001D5A09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ого театра городского</w:t>
      </w:r>
      <w:r w:rsidR="00B41D46">
        <w:rPr>
          <w:b/>
        </w:rPr>
        <w:t xml:space="preserve"> </w:t>
      </w:r>
      <w:r w:rsidRPr="007C1EE2">
        <w:rPr>
          <w:b/>
        </w:rPr>
        <w:t xml:space="preserve">поселения Сергиев Посад </w:t>
      </w:r>
      <w:r w:rsidR="009F060C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я</w:t>
      </w:r>
    </w:p>
    <w:p w:rsidR="001D5A09" w:rsidRPr="007C1EE2" w:rsidRDefault="001D5A09" w:rsidP="001D5A0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№ п/п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1D5A09" w:rsidRPr="007C1EE2" w:rsidTr="00A12E5F">
        <w:tc>
          <w:tcPr>
            <w:tcW w:w="9747" w:type="dxa"/>
            <w:gridSpan w:val="4"/>
          </w:tcPr>
          <w:p w:rsidR="001D5A09" w:rsidRPr="007C1EE2" w:rsidRDefault="001D5A09" w:rsidP="00A12E5F">
            <w:pPr>
              <w:jc w:val="center"/>
              <w:rPr>
                <w:b/>
                <w:sz w:val="22"/>
                <w:szCs w:val="22"/>
              </w:rPr>
            </w:pPr>
            <w:r w:rsidRPr="007C1EE2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к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1D5A09" w:rsidRPr="007C1EE2" w:rsidRDefault="001D5A09" w:rsidP="001D5A09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у спектаклей на основной сцене для взрослых, для дете</w:t>
            </w:r>
            <w:r w:rsidR="006E6B7B" w:rsidRPr="007C1EE2">
              <w:rPr>
                <w:sz w:val="22"/>
                <w:szCs w:val="22"/>
              </w:rPr>
              <w:t>й и юношества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становке новых и капитально возобновляемым спектакля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рганизации и проведени</w:t>
            </w:r>
            <w:r w:rsidR="009F060C">
              <w:rPr>
                <w:sz w:val="22"/>
                <w:szCs w:val="22"/>
              </w:rPr>
              <w:t>ю выездных спектаклей</w:t>
            </w:r>
            <w:r w:rsidRPr="007C1EE2">
              <w:rPr>
                <w:sz w:val="22"/>
                <w:szCs w:val="22"/>
              </w:rPr>
              <w:t>, в том числе благотворительных; гастрольных спектаклей, в том числе за рубежо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9747" w:type="dxa"/>
            <w:gridSpan w:val="4"/>
          </w:tcPr>
          <w:p w:rsidR="00AD4205" w:rsidRPr="009E62FE" w:rsidRDefault="00AD4205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lastRenderedPageBreak/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4169B3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1D5A09" w:rsidRPr="00B41D46" w:rsidRDefault="001D5A09" w:rsidP="001D5A09">
      <w:pPr>
        <w:tabs>
          <w:tab w:val="left" w:pos="1190"/>
        </w:tabs>
      </w:pPr>
      <w:r w:rsidRPr="007C1EE2">
        <w:rPr>
          <w:b/>
        </w:rPr>
        <w:tab/>
      </w:r>
      <w:r w:rsidR="007776DF">
        <w:rPr>
          <w:sz w:val="18"/>
        </w:rPr>
        <w:t>9</w:t>
      </w:r>
    </w:p>
    <w:p w:rsidR="001D5A09" w:rsidRPr="007C1EE2" w:rsidRDefault="001D5A09" w:rsidP="001D5A09">
      <w:pPr>
        <w:ind w:firstLine="709"/>
        <w:jc w:val="both"/>
      </w:pPr>
      <w:r w:rsidRPr="007C1EE2">
        <w:rPr>
          <w:b/>
        </w:rPr>
        <w:t>К = ∑ К</w:t>
      </w:r>
      <w:r w:rsidRPr="007C1EE2">
        <w:rPr>
          <w:b/>
          <w:vertAlign w:val="subscript"/>
          <w:lang w:val="en-US"/>
        </w:rPr>
        <w:t>i</w:t>
      </w:r>
      <w:r w:rsidRPr="007C1EE2">
        <w:t xml:space="preserve">, где </w:t>
      </w:r>
    </w:p>
    <w:p w:rsidR="001D5A09" w:rsidRPr="007C1EE2" w:rsidRDefault="001D5A09" w:rsidP="001D5A09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1D5A09" w:rsidRPr="007C1EE2" w:rsidRDefault="001D5A09" w:rsidP="001D5A09">
      <w:pPr>
        <w:tabs>
          <w:tab w:val="left" w:pos="1252"/>
        </w:tabs>
        <w:rPr>
          <w:sz w:val="10"/>
        </w:rPr>
      </w:pP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r w:rsidRPr="00C11B92">
        <w:rPr>
          <w:b/>
          <w:vertAlign w:val="subscript"/>
          <w:lang w:val="en-US"/>
        </w:rPr>
        <w:t>i</w:t>
      </w:r>
      <w:r w:rsidRPr="00C11B92">
        <w:rPr>
          <w:b/>
        </w:rPr>
        <w:t xml:space="preserve"> </w:t>
      </w:r>
      <w:r w:rsidRPr="007C1EE2">
        <w:t xml:space="preserve">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 xml:space="preserve">Н </w:t>
      </w:r>
      <w:r w:rsidRPr="007C1EE2">
        <w:t xml:space="preserve">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6E6B7B" w:rsidRPr="00C11B92" w:rsidRDefault="006E6B7B" w:rsidP="001D5A09">
      <w:pPr>
        <w:tabs>
          <w:tab w:val="left" w:pos="1490"/>
        </w:tabs>
      </w:pPr>
    </w:p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эффективности деятельности муниципального парка городского поселения Сергиев Посад </w:t>
      </w:r>
      <w:r w:rsidR="00B41D46" w:rsidRPr="00B41D46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№ п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к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3325EC" w:rsidRPr="003325EC" w:rsidRDefault="006E6B7B" w:rsidP="003325E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созданию условий для массового отдыха жителей Сергиева Посада</w:t>
            </w:r>
            <w:r w:rsidR="003325EC">
              <w:rPr>
                <w:sz w:val="22"/>
                <w:szCs w:val="22"/>
              </w:rPr>
              <w:t xml:space="preserve"> -</w:t>
            </w:r>
            <w:r w:rsidR="00B41D46">
              <w:rPr>
                <w:sz w:val="22"/>
                <w:szCs w:val="22"/>
              </w:rPr>
              <w:t xml:space="preserve"> </w:t>
            </w:r>
            <w:r w:rsidR="003325EC">
              <w:rPr>
                <w:sz w:val="22"/>
                <w:szCs w:val="22"/>
              </w:rPr>
              <w:t>к</w:t>
            </w:r>
            <w:r w:rsidR="003325EC" w:rsidRPr="003325EC">
              <w:rPr>
                <w:bCs/>
                <w:iCs/>
                <w:sz w:val="22"/>
                <w:szCs w:val="22"/>
              </w:rPr>
              <w:t>онтроль за санитарно-эпидемиологическим, экологическим</w:t>
            </w:r>
          </w:p>
          <w:p w:rsidR="006E6B7B" w:rsidRPr="007C1EE2" w:rsidRDefault="003325EC" w:rsidP="006E6B7B">
            <w:pPr>
              <w:jc w:val="both"/>
              <w:rPr>
                <w:sz w:val="22"/>
                <w:szCs w:val="22"/>
              </w:rPr>
            </w:pPr>
            <w:r w:rsidRPr="003325EC">
              <w:rPr>
                <w:bCs/>
                <w:iCs/>
                <w:sz w:val="22"/>
                <w:szCs w:val="22"/>
              </w:rPr>
              <w:t xml:space="preserve">состоянием, благоустройством и безопасностью </w:t>
            </w:r>
            <w:r>
              <w:rPr>
                <w:bCs/>
                <w:iCs/>
                <w:sz w:val="22"/>
                <w:szCs w:val="22"/>
              </w:rPr>
              <w:t>территори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119DA">
              <w:rPr>
                <w:sz w:val="22"/>
                <w:szCs w:val="22"/>
              </w:rPr>
              <w:t>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6E6B7B" w:rsidRPr="007C1EE2" w:rsidRDefault="006E6B7B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массовых мероприятий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енее </w:t>
            </w:r>
            <w:r w:rsidRPr="007C1EE2">
              <w:rPr>
                <w:sz w:val="22"/>
                <w:szCs w:val="22"/>
              </w:rPr>
              <w:lastRenderedPageBreak/>
              <w:t>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ю общей посещаемост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3325E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6E6B7B" w:rsidRPr="007C1EE2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</w:t>
            </w:r>
            <w:r w:rsidRPr="009E62FE">
              <w:rPr>
                <w:sz w:val="22"/>
                <w:szCs w:val="22"/>
              </w:rPr>
              <w:t>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7776DF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7C1EE2">
              <w:rPr>
                <w:sz w:val="22"/>
                <w:szCs w:val="22"/>
              </w:rPr>
              <w:t>5</w:t>
            </w: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6E6B7B" w:rsidRPr="007776DF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="007776DF">
        <w:rPr>
          <w:sz w:val="18"/>
        </w:rPr>
        <w:t>9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r w:rsidRPr="007C1EE2">
        <w:rPr>
          <w:b/>
          <w:vertAlign w:val="subscript"/>
          <w:lang w:val="en-US"/>
        </w:rPr>
        <w:t>i</w:t>
      </w:r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r w:rsidRPr="00C11B92">
        <w:rPr>
          <w:b/>
          <w:vertAlign w:val="subscript"/>
          <w:lang w:val="en-US"/>
        </w:rPr>
        <w:t>i</w:t>
      </w:r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6E6B7B" w:rsidRPr="00C11B92" w:rsidRDefault="006E6B7B" w:rsidP="006E6B7B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6E6B7B" w:rsidRPr="00C11B92" w:rsidRDefault="006E6B7B" w:rsidP="006E6B7B"/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ых учреждений культурно-досугового типа</w:t>
      </w:r>
      <w:r w:rsidR="007776DF">
        <w:rPr>
          <w:b/>
        </w:rPr>
        <w:t xml:space="preserve"> Сергиево-Посадского муниципального района и </w:t>
      </w:r>
      <w:r w:rsidRPr="007C1EE2">
        <w:rPr>
          <w:b/>
        </w:rPr>
        <w:t xml:space="preserve"> городского поселения Сергиев Посад и критерии оценки эффективности работы их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№ п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к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от 90% </w:t>
            </w:r>
            <w:r w:rsidRPr="007C1EE2">
              <w:rPr>
                <w:sz w:val="22"/>
                <w:szCs w:val="22"/>
              </w:rPr>
              <w:lastRenderedPageBreak/>
              <w:t>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нтингент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C629E6">
              <w:rPr>
                <w:sz w:val="22"/>
                <w:szCs w:val="22"/>
              </w:rPr>
              <w:t>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</w:t>
            </w:r>
            <w:r>
              <w:rPr>
                <w:sz w:val="22"/>
                <w:szCs w:val="22"/>
              </w:rPr>
              <w:t>е коллективов, имеющих звание «Н</w:t>
            </w:r>
            <w:r w:rsidRPr="007C1EE2">
              <w:rPr>
                <w:sz w:val="22"/>
                <w:szCs w:val="22"/>
              </w:rPr>
              <w:t>ародный»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C4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6644F5">
              <w:rPr>
                <w:sz w:val="22"/>
                <w:szCs w:val="22"/>
              </w:rPr>
              <w:t>Участие коллективов в смотрах, конкурсах, фестивалях разных уровней (районных, областных, межрегиональных, международных)</w:t>
            </w:r>
          </w:p>
        </w:tc>
        <w:tc>
          <w:tcPr>
            <w:tcW w:w="2393" w:type="dxa"/>
          </w:tcPr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C4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мероприятий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9C51CF" w:rsidRPr="007C1EE2" w:rsidRDefault="009C51CF" w:rsidP="006A343D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мероприятий</w:t>
            </w:r>
            <w:r w:rsidRPr="006A3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</w:tcPr>
          <w:p w:rsidR="00C629E6" w:rsidRPr="007C1EE2" w:rsidRDefault="00C629E6" w:rsidP="00C629E6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</w:t>
            </w:r>
            <w:r>
              <w:rPr>
                <w:sz w:val="22"/>
                <w:szCs w:val="22"/>
              </w:rPr>
              <w:t>КДУ</w:t>
            </w:r>
            <w:r w:rsidRPr="00C629E6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9747" w:type="dxa"/>
            <w:gridSpan w:val="4"/>
          </w:tcPr>
          <w:p w:rsidR="00C629E6" w:rsidRPr="009E62FE" w:rsidRDefault="00C629E6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6A343D">
              <w:rPr>
                <w:sz w:val="22"/>
                <w:szCs w:val="22"/>
              </w:rPr>
              <w:t>Развитие учреждением приносящей доход деятельности (</w:t>
            </w:r>
            <w:r>
              <w:rPr>
                <w:sz w:val="22"/>
                <w:szCs w:val="22"/>
              </w:rPr>
              <w:t>О</w:t>
            </w:r>
            <w:r w:rsidRPr="006A343D">
              <w:rPr>
                <w:sz w:val="22"/>
                <w:szCs w:val="22"/>
              </w:rPr>
              <w:t>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6E6B7B" w:rsidRPr="006A343D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Pr="007C1EE2">
        <w:rPr>
          <w:sz w:val="18"/>
          <w:lang w:val="en-US"/>
        </w:rPr>
        <w:t>1</w:t>
      </w:r>
      <w:r w:rsidR="006A343D">
        <w:rPr>
          <w:sz w:val="18"/>
        </w:rPr>
        <w:t>2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r w:rsidRPr="007C1EE2">
        <w:rPr>
          <w:b/>
          <w:vertAlign w:val="subscript"/>
          <w:lang w:val="en-US"/>
        </w:rPr>
        <w:t>i</w:t>
      </w:r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r w:rsidRPr="00C11B92">
        <w:rPr>
          <w:b/>
          <w:vertAlign w:val="subscript"/>
          <w:lang w:val="en-US"/>
        </w:rPr>
        <w:t>i</w:t>
      </w:r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lastRenderedPageBreak/>
        <w:t xml:space="preserve">Размер </w:t>
      </w:r>
      <w:r w:rsidR="007776DF" w:rsidRPr="007776DF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9C51CF" w:rsidRPr="00C11B92" w:rsidRDefault="006E6B7B" w:rsidP="00C50E84">
      <w:pPr>
        <w:tabs>
          <w:tab w:val="left" w:pos="1252"/>
        </w:tabs>
        <w:ind w:firstLine="709"/>
        <w:rPr>
          <w:b/>
          <w:sz w:val="18"/>
        </w:rPr>
      </w:pPr>
      <w:r w:rsidRPr="00C11B92">
        <w:rPr>
          <w:b/>
        </w:rPr>
        <w:t>Н = 100% * К</w:t>
      </w:r>
    </w:p>
    <w:p w:rsidR="009C51CF" w:rsidRPr="00C11B92" w:rsidRDefault="009C51CF" w:rsidP="009C51CF"/>
    <w:p w:rsidR="009E62FE" w:rsidRDefault="009E62FE" w:rsidP="009E62FE">
      <w:pPr>
        <w:tabs>
          <w:tab w:val="left" w:pos="1496"/>
        </w:tabs>
        <w:jc w:val="center"/>
        <w:rPr>
          <w:sz w:val="18"/>
        </w:rPr>
      </w:pPr>
      <w:r w:rsidRPr="007C1EE2">
        <w:rPr>
          <w:b/>
        </w:rPr>
        <w:t>Целевые показатели эффективности деятельности муниципальных</w:t>
      </w:r>
      <w:r>
        <w:rPr>
          <w:b/>
        </w:rPr>
        <w:t xml:space="preserve"> концертных организаций</w:t>
      </w:r>
      <w:r w:rsidRPr="007C1EE2">
        <w:rPr>
          <w:b/>
        </w:rPr>
        <w:t xml:space="preserve"> </w:t>
      </w:r>
      <w:r>
        <w:rPr>
          <w:b/>
        </w:rPr>
        <w:t>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9E62FE" w:rsidRPr="009E62FE" w:rsidRDefault="009E62FE" w:rsidP="009E62FE">
      <w:pPr>
        <w:tabs>
          <w:tab w:val="left" w:pos="3104"/>
        </w:tabs>
        <w:rPr>
          <w:sz w:val="18"/>
        </w:rPr>
      </w:pPr>
      <w:r>
        <w:rPr>
          <w:sz w:val="18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9E62FE" w:rsidRPr="009E62FE" w:rsidTr="004169B3">
        <w:tc>
          <w:tcPr>
            <w:tcW w:w="540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№ п/п</w:t>
            </w:r>
          </w:p>
        </w:tc>
        <w:tc>
          <w:tcPr>
            <w:tcW w:w="4955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ес показателя</w:t>
            </w: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  <w:lang w:val="en-US"/>
              </w:rPr>
            </w:pPr>
            <w:r w:rsidRPr="009E62FE">
              <w:rPr>
                <w:sz w:val="22"/>
                <w:szCs w:val="22"/>
              </w:rPr>
              <w:t>К</w:t>
            </w:r>
            <w:r w:rsidRPr="009E62FE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9E62FE" w:rsidRPr="009E62FE" w:rsidTr="004169B3">
        <w:tc>
          <w:tcPr>
            <w:tcW w:w="9747" w:type="dxa"/>
            <w:gridSpan w:val="4"/>
          </w:tcPr>
          <w:p w:rsidR="009E62FE" w:rsidRPr="009E62FE" w:rsidRDefault="009E62FE" w:rsidP="004169B3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к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2</w:t>
            </w: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концертных программ на стационаре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</w:t>
            </w:r>
            <w:r w:rsidRPr="001C7D47">
              <w:rPr>
                <w:sz w:val="22"/>
                <w:szCs w:val="22"/>
              </w:rPr>
              <w:t xml:space="preserve"> новых и возобновляемым </w:t>
            </w:r>
            <w:r w:rsidR="00C12CF9" w:rsidRPr="001C7D47">
              <w:rPr>
                <w:sz w:val="22"/>
                <w:szCs w:val="22"/>
              </w:rPr>
              <w:t>концертным программам (всего)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5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на выезде и гастролях (всего)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5.</w:t>
            </w:r>
          </w:p>
        </w:tc>
        <w:tc>
          <w:tcPr>
            <w:tcW w:w="4955" w:type="dxa"/>
          </w:tcPr>
          <w:p w:rsidR="00C12CF9" w:rsidRPr="001C7D47" w:rsidRDefault="00C12CF9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Средняя заполняемость зрительно зала</w:t>
            </w:r>
          </w:p>
        </w:tc>
        <w:tc>
          <w:tcPr>
            <w:tcW w:w="2393" w:type="dxa"/>
          </w:tcPr>
          <w:p w:rsidR="00C12CF9" w:rsidRPr="001C7D47" w:rsidRDefault="00C12CF9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1C7D47" w:rsidRDefault="00C12CF9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жалоб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1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9747" w:type="dxa"/>
            <w:gridSpan w:val="4"/>
          </w:tcPr>
          <w:p w:rsidR="00C12CF9" w:rsidRPr="009E62FE" w:rsidRDefault="00C12CF9" w:rsidP="004169B3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выявленных нарушений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соблюдены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Развитие учреждением приносящей доход деятельности (Объём доходов, полученных от </w:t>
            </w:r>
            <w:r w:rsidRPr="009E62FE">
              <w:rPr>
                <w:sz w:val="22"/>
                <w:szCs w:val="22"/>
              </w:rPr>
              <w:lastRenderedPageBreak/>
              <w:t>приносящей доход деятельности)</w:t>
            </w:r>
          </w:p>
        </w:tc>
        <w:tc>
          <w:tcPr>
            <w:tcW w:w="2393" w:type="dxa"/>
          </w:tcPr>
          <w:p w:rsidR="00C12CF9" w:rsidRPr="007C1EE2" w:rsidRDefault="00C12CF9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Выполнение от 90% (включительно)</w:t>
            </w:r>
          </w:p>
          <w:p w:rsidR="00C12CF9" w:rsidRPr="007C1EE2" w:rsidRDefault="00C12CF9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Выполнение менее 90%</w:t>
            </w:r>
          </w:p>
        </w:tc>
        <w:tc>
          <w:tcPr>
            <w:tcW w:w="1859" w:type="dxa"/>
          </w:tcPr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9E62FE" w:rsidRPr="007776DF" w:rsidRDefault="009E62FE" w:rsidP="009E62FE">
      <w:pPr>
        <w:tabs>
          <w:tab w:val="left" w:pos="1190"/>
        </w:tabs>
      </w:pPr>
      <w:r w:rsidRPr="007C1EE2">
        <w:rPr>
          <w:b/>
        </w:rPr>
        <w:lastRenderedPageBreak/>
        <w:tab/>
      </w:r>
      <w:r w:rsidR="00C12CF9">
        <w:rPr>
          <w:sz w:val="18"/>
        </w:rPr>
        <w:t>10</w:t>
      </w:r>
    </w:p>
    <w:p w:rsidR="009E62FE" w:rsidRPr="007C1EE2" w:rsidRDefault="009E62FE" w:rsidP="009E62FE">
      <w:pPr>
        <w:ind w:firstLine="709"/>
        <w:jc w:val="both"/>
      </w:pPr>
      <w:r w:rsidRPr="007C1EE2">
        <w:rPr>
          <w:b/>
        </w:rPr>
        <w:t>К = ∑ К</w:t>
      </w:r>
      <w:r w:rsidRPr="007C1EE2">
        <w:rPr>
          <w:b/>
          <w:vertAlign w:val="subscript"/>
          <w:lang w:val="en-US"/>
        </w:rPr>
        <w:t>i</w:t>
      </w:r>
      <w:r w:rsidRPr="007C1EE2">
        <w:t xml:space="preserve">, где </w:t>
      </w:r>
    </w:p>
    <w:p w:rsidR="009E62FE" w:rsidRPr="007C1EE2" w:rsidRDefault="009E62FE" w:rsidP="009E62FE">
      <w:pPr>
        <w:tabs>
          <w:tab w:val="left" w:pos="1252"/>
        </w:tabs>
        <w:rPr>
          <w:sz w:val="18"/>
        </w:rPr>
      </w:pPr>
      <w:r w:rsidRPr="009E62FE">
        <w:tab/>
      </w:r>
      <w:r w:rsidRPr="007C1EE2">
        <w:rPr>
          <w:sz w:val="18"/>
          <w:lang w:val="en-US"/>
        </w:rPr>
        <w:t>i</w:t>
      </w:r>
      <w:r w:rsidRPr="009E62FE">
        <w:rPr>
          <w:sz w:val="18"/>
        </w:rPr>
        <w:t>=1</w:t>
      </w:r>
    </w:p>
    <w:p w:rsidR="009E62FE" w:rsidRPr="007C1EE2" w:rsidRDefault="009E62FE" w:rsidP="009E62FE">
      <w:pPr>
        <w:tabs>
          <w:tab w:val="left" w:pos="1252"/>
        </w:tabs>
        <w:rPr>
          <w:sz w:val="10"/>
        </w:rPr>
      </w:pP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9E62FE" w:rsidRPr="007C1EE2" w:rsidRDefault="009E62FE" w:rsidP="009E62FE">
      <w:pPr>
        <w:tabs>
          <w:tab w:val="left" w:pos="1252"/>
        </w:tabs>
        <w:ind w:firstLine="709"/>
      </w:pPr>
      <w:r w:rsidRPr="00C11B92">
        <w:rPr>
          <w:b/>
        </w:rPr>
        <w:t>К</w:t>
      </w:r>
      <w:r w:rsidRPr="00C11B92">
        <w:rPr>
          <w:b/>
          <w:vertAlign w:val="subscript"/>
          <w:lang w:val="en-US"/>
        </w:rPr>
        <w:t>i</w:t>
      </w:r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r w:rsidRPr="00C11B92">
        <w:rPr>
          <w:b/>
        </w:rPr>
        <w:t xml:space="preserve"> К</w:t>
      </w:r>
      <w:r w:rsidRPr="007C1EE2">
        <w:t xml:space="preserve"> и находится в диапазоне от 0 до 100% от должностного оклада:</w:t>
      </w:r>
    </w:p>
    <w:p w:rsidR="009E62FE" w:rsidRPr="00C11B92" w:rsidRDefault="009E62FE" w:rsidP="009E62FE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9E62FE" w:rsidRDefault="001D5A09" w:rsidP="009E62FE">
      <w:pPr>
        <w:ind w:firstLine="708"/>
        <w:rPr>
          <w:sz w:val="18"/>
        </w:rPr>
      </w:pPr>
    </w:p>
    <w:sectPr w:rsidR="001D5A09" w:rsidRPr="009E62FE" w:rsidSect="002F7C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19" w:rsidRDefault="00B33519" w:rsidP="00C50E84">
      <w:r>
        <w:separator/>
      </w:r>
    </w:p>
  </w:endnote>
  <w:endnote w:type="continuationSeparator" w:id="0">
    <w:p w:rsidR="00B33519" w:rsidRDefault="00B33519" w:rsidP="00C5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19" w:rsidRDefault="00B33519" w:rsidP="00C50E84">
      <w:r>
        <w:separator/>
      </w:r>
    </w:p>
  </w:footnote>
  <w:footnote w:type="continuationSeparator" w:id="0">
    <w:p w:rsidR="00B33519" w:rsidRDefault="00B33519" w:rsidP="00C5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27"/>
    <w:multiLevelType w:val="hybridMultilevel"/>
    <w:tmpl w:val="69E0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E"/>
    <w:rsid w:val="00045E15"/>
    <w:rsid w:val="000578C4"/>
    <w:rsid w:val="0008255A"/>
    <w:rsid w:val="00093C88"/>
    <w:rsid w:val="000E3EAC"/>
    <w:rsid w:val="00115147"/>
    <w:rsid w:val="00156785"/>
    <w:rsid w:val="001775DF"/>
    <w:rsid w:val="0018679B"/>
    <w:rsid w:val="001C7D47"/>
    <w:rsid w:val="001D5A09"/>
    <w:rsid w:val="001E2650"/>
    <w:rsid w:val="00211AF0"/>
    <w:rsid w:val="0021346D"/>
    <w:rsid w:val="00245ED0"/>
    <w:rsid w:val="002A7CF9"/>
    <w:rsid w:val="002D0919"/>
    <w:rsid w:val="002D469D"/>
    <w:rsid w:val="002D56C5"/>
    <w:rsid w:val="002F7CA3"/>
    <w:rsid w:val="003325EC"/>
    <w:rsid w:val="00394D0B"/>
    <w:rsid w:val="003D4941"/>
    <w:rsid w:val="003F1E87"/>
    <w:rsid w:val="003F760B"/>
    <w:rsid w:val="00502D0C"/>
    <w:rsid w:val="005038E8"/>
    <w:rsid w:val="0052354C"/>
    <w:rsid w:val="00541764"/>
    <w:rsid w:val="00557C76"/>
    <w:rsid w:val="00566CF8"/>
    <w:rsid w:val="005E005E"/>
    <w:rsid w:val="006119DA"/>
    <w:rsid w:val="00617F22"/>
    <w:rsid w:val="00660F7E"/>
    <w:rsid w:val="006644F5"/>
    <w:rsid w:val="006A343D"/>
    <w:rsid w:val="006C1BF6"/>
    <w:rsid w:val="006E6B7B"/>
    <w:rsid w:val="006F2859"/>
    <w:rsid w:val="007247DE"/>
    <w:rsid w:val="00736404"/>
    <w:rsid w:val="00763188"/>
    <w:rsid w:val="007776DF"/>
    <w:rsid w:val="007C1EE2"/>
    <w:rsid w:val="00804CEC"/>
    <w:rsid w:val="0083554F"/>
    <w:rsid w:val="00884C73"/>
    <w:rsid w:val="008941FD"/>
    <w:rsid w:val="008E4EC7"/>
    <w:rsid w:val="008E6D39"/>
    <w:rsid w:val="009153AE"/>
    <w:rsid w:val="00975BD2"/>
    <w:rsid w:val="00996519"/>
    <w:rsid w:val="009B24BD"/>
    <w:rsid w:val="009C51CF"/>
    <w:rsid w:val="009E62FE"/>
    <w:rsid w:val="009E6892"/>
    <w:rsid w:val="009F060C"/>
    <w:rsid w:val="00A02E9B"/>
    <w:rsid w:val="00A12E5F"/>
    <w:rsid w:val="00A2090C"/>
    <w:rsid w:val="00A6035D"/>
    <w:rsid w:val="00A81D3C"/>
    <w:rsid w:val="00A94C48"/>
    <w:rsid w:val="00AB40DE"/>
    <w:rsid w:val="00AD4205"/>
    <w:rsid w:val="00B30122"/>
    <w:rsid w:val="00B33519"/>
    <w:rsid w:val="00B41D46"/>
    <w:rsid w:val="00BD256F"/>
    <w:rsid w:val="00C11B92"/>
    <w:rsid w:val="00C12CF9"/>
    <w:rsid w:val="00C1646D"/>
    <w:rsid w:val="00C325CA"/>
    <w:rsid w:val="00C50E84"/>
    <w:rsid w:val="00C629E6"/>
    <w:rsid w:val="00C9085C"/>
    <w:rsid w:val="00CD6A15"/>
    <w:rsid w:val="00D237D4"/>
    <w:rsid w:val="00D24E6A"/>
    <w:rsid w:val="00D53CC9"/>
    <w:rsid w:val="00D575AE"/>
    <w:rsid w:val="00DC6668"/>
    <w:rsid w:val="00DD798C"/>
    <w:rsid w:val="00DE5A1B"/>
    <w:rsid w:val="00DE7A39"/>
    <w:rsid w:val="00DF20F1"/>
    <w:rsid w:val="00E001F0"/>
    <w:rsid w:val="00E504E6"/>
    <w:rsid w:val="00E623D1"/>
    <w:rsid w:val="00E65BBD"/>
    <w:rsid w:val="00EE09BF"/>
    <w:rsid w:val="00EE1FE4"/>
    <w:rsid w:val="00EE3BCD"/>
    <w:rsid w:val="00F00786"/>
    <w:rsid w:val="00FA4D6F"/>
    <w:rsid w:val="00FB6D75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ED50-6A93-45F8-9069-01A1CC75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Бахирева</cp:lastModifiedBy>
  <cp:revision>2</cp:revision>
  <dcterms:created xsi:type="dcterms:W3CDTF">2018-08-16T07:58:00Z</dcterms:created>
  <dcterms:modified xsi:type="dcterms:W3CDTF">2018-08-16T07:58:00Z</dcterms:modified>
</cp:coreProperties>
</file>